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70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Дмитриевка </w:t>
      </w:r>
    </w:p>
    <w:p w:rsidR="00A36F7D" w:rsidRDefault="00C52BB4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704434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2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120664" w:rsidP="0070443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0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К</w:t>
      </w:r>
    </w:p>
    <w:p w:rsidR="00704434" w:rsidRPr="00A36F7D" w:rsidRDefault="00704434" w:rsidP="0070443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Дмитриев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7044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852982" w:rsidP="0070443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C5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725A1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 Алексей Николаевич</w:t>
      </w:r>
      <w:r w:rsidR="0001393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E52C0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глава 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4434" w:rsidRDefault="00704434" w:rsidP="007044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4434" w:rsidRPr="00A36F7D" w:rsidRDefault="00704434" w:rsidP="007044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№ 1 в составе МУ МВД «Балаковское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(Докладчик: Малофеев Андрей Викторович -  участковый уполномоченный полиции)</w:t>
      </w:r>
    </w:p>
    <w:p w:rsidR="00704434" w:rsidRPr="00A36F7D" w:rsidRDefault="00704434" w:rsidP="007044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852982" w:rsidRDefault="007E52C0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а Алексея Николаевича</w:t>
      </w:r>
      <w:r w:rsidR="00C52BB4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C52BB4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 муниципального образования.</w:t>
      </w:r>
    </w:p>
    <w:p w:rsidR="00704434" w:rsidRDefault="00704434" w:rsidP="00704434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704434" w:rsidRDefault="00704434" w:rsidP="00704434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 Андрея Викторовича -  участкового уполномоченного полиции</w:t>
      </w:r>
    </w:p>
    <w:p w:rsidR="00C52BB4" w:rsidRPr="00A36F7D" w:rsidRDefault="005D421C" w:rsidP="005D421C">
      <w:pPr>
        <w:pStyle w:val="a9"/>
        <w:tabs>
          <w:tab w:val="left" w:pos="6435"/>
          <w:tab w:val="left" w:pos="684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7E7" w:rsidRPr="009B6F75" w:rsidRDefault="00704434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села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22F4" w:rsidRPr="00F95B93" w:rsidRDefault="0070443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3F22F4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DF3096" w:rsidRPr="00A36F7D" w:rsidRDefault="00704434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. Отчет </w:t>
      </w:r>
      <w:r w:rsidR="006D25EB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 w:rsidR="00120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 w:rsidR="006D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D25EB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704434" w:rsidRDefault="00704434" w:rsidP="00704434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704434" w:rsidRDefault="00704434" w:rsidP="00704434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704434" w:rsidRPr="00A36F7D" w:rsidRDefault="00704434" w:rsidP="00704434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24" w:rsidRDefault="00BD3D24" w:rsidP="00775AC8">
      <w:pPr>
        <w:spacing w:after="0" w:line="240" w:lineRule="auto"/>
      </w:pPr>
      <w:r>
        <w:separator/>
      </w:r>
    </w:p>
  </w:endnote>
  <w:endnote w:type="continuationSeparator" w:id="0">
    <w:p w:rsidR="00BD3D24" w:rsidRDefault="00BD3D24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0D">
          <w:rPr>
            <w:noProof/>
          </w:rPr>
          <w:t>2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24" w:rsidRDefault="00BD3D24" w:rsidP="00775AC8">
      <w:pPr>
        <w:spacing w:after="0" w:line="240" w:lineRule="auto"/>
      </w:pPr>
      <w:r>
        <w:separator/>
      </w:r>
    </w:p>
  </w:footnote>
  <w:footnote w:type="continuationSeparator" w:id="0">
    <w:p w:rsidR="00BD3D24" w:rsidRDefault="00BD3D24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D421C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E121-C8E2-4031-8398-472E6EFD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7</cp:revision>
  <cp:lastPrinted>2025-02-28T07:37:00Z</cp:lastPrinted>
  <dcterms:created xsi:type="dcterms:W3CDTF">2017-02-16T14:43:00Z</dcterms:created>
  <dcterms:modified xsi:type="dcterms:W3CDTF">2025-02-28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